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4F" w:rsidRPr="000E2F16" w:rsidRDefault="0093094F" w:rsidP="000E2F1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0E2F16">
        <w:rPr>
          <w:b/>
          <w:bCs/>
          <w:color w:val="000000"/>
        </w:rPr>
        <w:t>ДОРОЖНАЯ КАРТА</w:t>
      </w:r>
    </w:p>
    <w:p w:rsidR="0093094F" w:rsidRPr="000E2F16" w:rsidRDefault="0093094F" w:rsidP="000E2F1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0E2F16">
        <w:rPr>
          <w:b/>
          <w:bCs/>
          <w:color w:val="000000"/>
        </w:rPr>
        <w:t xml:space="preserve">по введению </w:t>
      </w:r>
      <w:proofErr w:type="gramStart"/>
      <w:r w:rsidRPr="000E2F16">
        <w:rPr>
          <w:b/>
          <w:bCs/>
          <w:color w:val="000000"/>
        </w:rPr>
        <w:t>федерального</w:t>
      </w:r>
      <w:proofErr w:type="gramEnd"/>
    </w:p>
    <w:p w:rsidR="0093094F" w:rsidRPr="000E2F16" w:rsidRDefault="0093094F" w:rsidP="000E2F1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0E2F16">
        <w:rPr>
          <w:b/>
          <w:bCs/>
          <w:color w:val="000000"/>
        </w:rPr>
        <w:t xml:space="preserve">государственного </w:t>
      </w:r>
      <w:proofErr w:type="spellStart"/>
      <w:r w:rsidRPr="000E2F16">
        <w:rPr>
          <w:b/>
          <w:bCs/>
          <w:color w:val="000000"/>
        </w:rPr>
        <w:t>образовательногостандарта</w:t>
      </w:r>
      <w:proofErr w:type="spellEnd"/>
      <w:r w:rsidRPr="000E2F16">
        <w:rPr>
          <w:b/>
          <w:bCs/>
          <w:color w:val="000000"/>
        </w:rPr>
        <w:t xml:space="preserve"> </w:t>
      </w:r>
    </w:p>
    <w:p w:rsidR="0093094F" w:rsidRPr="000E2F16" w:rsidRDefault="0093094F" w:rsidP="000E2F1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0E2F16">
        <w:rPr>
          <w:b/>
          <w:bCs/>
          <w:color w:val="000000"/>
        </w:rPr>
        <w:t>основного общего образования (ФГОС ООО)</w:t>
      </w:r>
    </w:p>
    <w:p w:rsidR="0093094F" w:rsidRPr="000E2F16" w:rsidRDefault="0093094F" w:rsidP="000E2F16"/>
    <w:p w:rsidR="0093094F" w:rsidRPr="000E2F16" w:rsidRDefault="0093094F" w:rsidP="000E2F16"/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РЕАЛИЗАЦИЯ ШАГА №1 </w:t>
      </w: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>ДОРОЖНОЙ КАРТЫ ПО ВВЕДЕНИЮ ФГОС ООО</w:t>
      </w:r>
    </w:p>
    <w:p w:rsidR="0093094F" w:rsidRPr="000E2F16" w:rsidRDefault="0093094F" w:rsidP="000E2F16">
      <w:pPr>
        <w:jc w:val="center"/>
        <w:rPr>
          <w:b/>
          <w:bCs/>
        </w:rPr>
      </w:pP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Создание Совета и Рабочей группы для разработки и управления программой изменений и дополнений образовательной системы </w:t>
      </w:r>
      <w:r w:rsidR="004A6B86" w:rsidRPr="000E2F16">
        <w:rPr>
          <w:b/>
          <w:bCs/>
        </w:rPr>
        <w:t xml:space="preserve">гимназии </w:t>
      </w:r>
    </w:p>
    <w:p w:rsidR="0093094F" w:rsidRPr="000E2F16" w:rsidRDefault="0093094F" w:rsidP="000E2F16">
      <w:pPr>
        <w:jc w:val="center"/>
        <w:rPr>
          <w:b/>
          <w:bCs/>
          <w:i/>
          <w:iCs/>
        </w:rPr>
      </w:pPr>
    </w:p>
    <w:tbl>
      <w:tblPr>
        <w:tblW w:w="10084" w:type="dxa"/>
        <w:tblLayout w:type="fixed"/>
        <w:tblLook w:val="00A0" w:firstRow="1" w:lastRow="0" w:firstColumn="1" w:lastColumn="0" w:noHBand="0" w:noVBand="0"/>
      </w:tblPr>
      <w:tblGrid>
        <w:gridCol w:w="787"/>
        <w:gridCol w:w="7158"/>
        <w:gridCol w:w="2139"/>
      </w:tblGrid>
      <w:tr w:rsidR="0093094F" w:rsidRPr="000E2F16" w:rsidTr="004A6B86">
        <w:trPr>
          <w:trHeight w:val="57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 xml:space="preserve">№ </w:t>
            </w:r>
            <w:proofErr w:type="gramStart"/>
            <w:r w:rsidRPr="000E2F16">
              <w:rPr>
                <w:b/>
                <w:bCs/>
              </w:rPr>
              <w:t>п</w:t>
            </w:r>
            <w:proofErr w:type="gramEnd"/>
            <w:r w:rsidRPr="000E2F16">
              <w:rPr>
                <w:b/>
                <w:bCs/>
              </w:rPr>
              <w:t>/п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Мероприятия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Сроки</w:t>
            </w:r>
          </w:p>
        </w:tc>
      </w:tr>
      <w:tr w:rsidR="0093094F" w:rsidRPr="000E2F16" w:rsidTr="004A6B86">
        <w:trPr>
          <w:trHeight w:val="142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Организация изучения ФГОС основного общего образования членами совета </w:t>
            </w:r>
            <w:r w:rsidR="004A6B86" w:rsidRPr="000E2F16">
              <w:t>педагогического  коллектива  гимназии</w:t>
            </w:r>
            <w:r w:rsidRPr="000E2F16">
              <w:t>. Формирование банка нормативно-правовых документов федерального, регионального уровней, регламентирующих введение и реализацию ФГ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4F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й – сентябрь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28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2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Мониторинг уровня готовности основной школы  к введению ФГ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4F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й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85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3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Создание совета, обеспечивающего координацию действий коллектива основной школы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4F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11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4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Создание рабочей группы в составе педагогов основной школы  и специалистов ППМС сопровождения школы с целью сохранения преемственности ступеней и выработки новых нестандартных решений для основной</w:t>
            </w:r>
            <w:r w:rsidR="004A6B86" w:rsidRPr="000E2F16">
              <w:t xml:space="preserve"> </w:t>
            </w:r>
            <w:r w:rsidRPr="000E2F16">
              <w:t>школы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4F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й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29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5.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Утверждение плана работы по введению ФГОС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 2012 г.</w:t>
            </w:r>
          </w:p>
        </w:tc>
      </w:tr>
    </w:tbl>
    <w:p w:rsidR="0093094F" w:rsidRPr="000E2F16" w:rsidRDefault="0093094F" w:rsidP="000E2F16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93094F" w:rsidRPr="000E2F16" w:rsidRDefault="0093094F" w:rsidP="000E2F16">
      <w:pPr>
        <w:tabs>
          <w:tab w:val="left" w:pos="720"/>
          <w:tab w:val="left" w:pos="900"/>
          <w:tab w:val="left" w:pos="1260"/>
        </w:tabs>
        <w:ind w:firstLine="360"/>
        <w:rPr>
          <w:color w:val="000000"/>
        </w:rPr>
      </w:pP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РЕАЛИЗАЦИЯ ШАГА №2  </w:t>
      </w: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>ДОРОЖНОЙ КАРТЫ ПО ВВЕДЕНИЮ ФГОС  ООО</w:t>
      </w:r>
    </w:p>
    <w:p w:rsidR="0093094F" w:rsidRPr="000E2F16" w:rsidRDefault="0093094F" w:rsidP="000E2F16">
      <w:pPr>
        <w:rPr>
          <w:b/>
          <w:bCs/>
          <w:i/>
          <w:iCs/>
        </w:rPr>
      </w:pP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Определение изменений и дополнений в образовательную систему </w:t>
      </w:r>
    </w:p>
    <w:p w:rsidR="0093094F" w:rsidRPr="000E2F16" w:rsidRDefault="0093094F" w:rsidP="000E2F16">
      <w:pPr>
        <w:jc w:val="center"/>
        <w:rPr>
          <w:b/>
          <w:bCs/>
        </w:rPr>
      </w:pPr>
    </w:p>
    <w:tbl>
      <w:tblPr>
        <w:tblW w:w="10875" w:type="dxa"/>
        <w:tblInd w:w="-775" w:type="dxa"/>
        <w:tblLayout w:type="fixed"/>
        <w:tblLook w:val="00A0" w:firstRow="1" w:lastRow="0" w:firstColumn="1" w:lastColumn="0" w:noHBand="0" w:noVBand="0"/>
      </w:tblPr>
      <w:tblGrid>
        <w:gridCol w:w="620"/>
        <w:gridCol w:w="8151"/>
        <w:gridCol w:w="2104"/>
      </w:tblGrid>
      <w:tr w:rsidR="0093094F" w:rsidRPr="000E2F16" w:rsidTr="004A6B8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 xml:space="preserve">№ </w:t>
            </w:r>
            <w:proofErr w:type="gramStart"/>
            <w:r w:rsidRPr="000E2F16">
              <w:rPr>
                <w:b/>
                <w:bCs/>
              </w:rPr>
              <w:t>п</w:t>
            </w:r>
            <w:proofErr w:type="gramEnd"/>
            <w:r w:rsidRPr="000E2F16">
              <w:rPr>
                <w:b/>
                <w:bCs/>
              </w:rPr>
              <w:t>/п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Мероприят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 xml:space="preserve">Сроки </w:t>
            </w:r>
          </w:p>
        </w:tc>
      </w:tr>
      <w:tr w:rsidR="0093094F" w:rsidRPr="000E2F16" w:rsidTr="004A6B86">
        <w:trPr>
          <w:trHeight w:val="28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Организационное обеспечение введения ФГОС</w:t>
            </w:r>
          </w:p>
        </w:tc>
      </w:tr>
      <w:tr w:rsidR="0093094F" w:rsidRPr="000E2F16" w:rsidTr="004A6B86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snapToGrid w:val="0"/>
              <w:rPr>
                <w:kern w:val="2"/>
                <w:lang w:eastAsia="hi-IN" w:bidi="hi-IN"/>
              </w:rPr>
            </w:pPr>
            <w:r w:rsidRPr="000E2F16">
              <w:t>Организация обсуждения примерной основной образовательной программы основного общего образова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декабрь</w:t>
            </w:r>
            <w:r w:rsidR="0093094F" w:rsidRPr="000E2F16">
              <w:rPr>
                <w:kern w:val="2"/>
                <w:lang w:eastAsia="hi-IN" w:bidi="hi-IN"/>
              </w:rPr>
              <w:t xml:space="preserve"> 2012 г.</w:t>
            </w:r>
          </w:p>
        </w:tc>
      </w:tr>
      <w:tr w:rsidR="0093094F" w:rsidRPr="000E2F16" w:rsidTr="004A6B86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январь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3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работка проекта Образовательной программы </w:t>
            </w:r>
            <w:r w:rsidR="0044159D" w:rsidRPr="000E2F16">
              <w:t>гимназии</w:t>
            </w:r>
            <w:r w:rsidRPr="000E2F16"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</w:t>
            </w:r>
            <w:r w:rsidR="0093094F" w:rsidRPr="000E2F16">
              <w:rPr>
                <w:kern w:val="2"/>
                <w:lang w:eastAsia="hi-IN" w:bidi="hi-IN"/>
              </w:rPr>
              <w:t>ентябрь-ноябрь 2012 г.</w:t>
            </w:r>
          </w:p>
        </w:tc>
      </w:tr>
      <w:tr w:rsidR="0093094F" w:rsidRPr="000E2F16" w:rsidTr="004A6B86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4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Приведение нормативной базы   </w:t>
            </w:r>
            <w:r w:rsidR="0044159D" w:rsidRPr="000E2F16">
              <w:t>гимназии</w:t>
            </w:r>
            <w:r w:rsidRPr="000E2F16">
              <w:t xml:space="preserve">  в соответствие с требованиями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5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lastRenderedPageBreak/>
              <w:t>6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Определение оптимальной для реализации модели организации образовательного процесса, обеспечивающей модели организации внеурочной деятельности </w:t>
            </w:r>
            <w:proofErr w:type="gramStart"/>
            <w:r w:rsidRPr="000E2F16">
              <w:t>обучающихся</w:t>
            </w:r>
            <w:proofErr w:type="gram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й – сентябрь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2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7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 Определение </w:t>
            </w:r>
            <w:proofErr w:type="spellStart"/>
            <w:r w:rsidRPr="000E2F16">
              <w:t>метапредметных</w:t>
            </w:r>
            <w:proofErr w:type="spellEnd"/>
            <w:r w:rsidRPr="000E2F16">
              <w:t xml:space="preserve"> навыков обучающихся по итогам каждой четвер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в течение учебного</w:t>
            </w:r>
            <w:r w:rsidR="0093094F" w:rsidRPr="000E2F16">
              <w:t xml:space="preserve"> года</w:t>
            </w:r>
          </w:p>
        </w:tc>
      </w:tr>
      <w:tr w:rsidR="0093094F" w:rsidRPr="000E2F16" w:rsidTr="004A6B86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8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Разработка индивидуальных образовательных маршрутов для обучающихся основной школы на основе результатов диагностического мониторинг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сентябрь 2013</w:t>
            </w:r>
            <w:r w:rsidR="0093094F" w:rsidRPr="000E2F16">
              <w:t xml:space="preserve"> г.</w:t>
            </w:r>
          </w:p>
        </w:tc>
      </w:tr>
      <w:tr w:rsidR="0093094F" w:rsidRPr="000E2F16" w:rsidTr="004A6B86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9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Мониторинг </w:t>
            </w:r>
            <w:proofErr w:type="spellStart"/>
            <w:r w:rsidRPr="000E2F16">
              <w:t>сформированности</w:t>
            </w:r>
            <w:proofErr w:type="spellEnd"/>
            <w:r w:rsidRPr="000E2F16">
              <w:t xml:space="preserve"> навыков обучающихся по результатам каждой четвер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По отдельному графику</w:t>
            </w:r>
          </w:p>
        </w:tc>
      </w:tr>
      <w:tr w:rsidR="0093094F" w:rsidRPr="000E2F16" w:rsidTr="004A6B86">
        <w:trPr>
          <w:trHeight w:val="22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Финансово-экономическое обеспечение введения ФГОС</w:t>
            </w:r>
          </w:p>
        </w:tc>
      </w:tr>
      <w:tr w:rsidR="0093094F" w:rsidRPr="000E2F16" w:rsidTr="004A6B8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Расчёт потребностей в расходах образовательного учреждения в условиях реализации ФГОС ОО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август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 Организация работ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 2013</w:t>
            </w:r>
            <w:r w:rsidR="0093094F" w:rsidRPr="000E2F16">
              <w:rPr>
                <w:kern w:val="2"/>
                <w:lang w:eastAsia="hi-IN" w:bidi="hi-IN"/>
              </w:rPr>
              <w:t xml:space="preserve"> г.</w:t>
            </w:r>
          </w:p>
        </w:tc>
      </w:tr>
      <w:tr w:rsidR="0093094F" w:rsidRPr="000E2F16" w:rsidTr="004A6B86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3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с</w:t>
            </w:r>
            <w:r w:rsidR="0093094F" w:rsidRPr="000E2F16">
              <w:t>ентябрь 2012 г.</w:t>
            </w:r>
          </w:p>
        </w:tc>
      </w:tr>
      <w:tr w:rsidR="0093094F" w:rsidRPr="000E2F16" w:rsidTr="004A6B86">
        <w:trPr>
          <w:trHeight w:val="285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Информационное обеспечение введения ФГОС</w:t>
            </w:r>
          </w:p>
        </w:tc>
      </w:tr>
      <w:tr w:rsidR="0093094F" w:rsidRPr="000E2F16" w:rsidTr="004A6B86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мещение информации о ходе введения ФГОС ООО на страницах сайта </w:t>
            </w:r>
            <w:r w:rsidR="0044159D" w:rsidRPr="000E2F16">
              <w:t>гимназ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п</w:t>
            </w:r>
            <w:r w:rsidR="0093094F" w:rsidRPr="000E2F16">
              <w:t>остоянно</w:t>
            </w:r>
          </w:p>
        </w:tc>
      </w:tr>
      <w:tr w:rsidR="0093094F" w:rsidRPr="000E2F16" w:rsidTr="004A6B86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</w:pPr>
            <w:r w:rsidRPr="000E2F16"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</w:pPr>
            <w:r w:rsidRPr="000E2F16">
              <w:t xml:space="preserve">Внесение информации о ходе введения в ФГОС ООО  в Публичный отчет </w:t>
            </w:r>
            <w:r w:rsidR="0044159D" w:rsidRPr="000E2F16">
              <w:t>гимназ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</w:pPr>
            <w:r w:rsidRPr="000E2F16">
              <w:t>и</w:t>
            </w:r>
            <w:r w:rsidR="0093094F" w:rsidRPr="000E2F16">
              <w:t xml:space="preserve">юль-август </w:t>
            </w:r>
          </w:p>
          <w:p w:rsidR="0093094F" w:rsidRPr="000E2F16" w:rsidRDefault="0044159D" w:rsidP="000E2F16">
            <w:pPr>
              <w:widowControl w:val="0"/>
              <w:suppressAutoHyphens/>
              <w:snapToGrid w:val="0"/>
              <w:jc w:val="center"/>
            </w:pPr>
            <w:r w:rsidRPr="000E2F16">
              <w:t>2014</w:t>
            </w:r>
            <w:r w:rsidR="0093094F" w:rsidRPr="000E2F16">
              <w:t xml:space="preserve"> г.</w:t>
            </w:r>
          </w:p>
        </w:tc>
      </w:tr>
      <w:tr w:rsidR="0093094F" w:rsidRPr="000E2F16" w:rsidTr="004A6B86">
        <w:trPr>
          <w:trHeight w:val="210"/>
        </w:trPr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Кадровое обеспечение введение ФГОС</w:t>
            </w:r>
          </w:p>
        </w:tc>
      </w:tr>
      <w:tr w:rsidR="0093094F" w:rsidRPr="000E2F16" w:rsidTr="004A6B86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Осуществление повышения квалификации всех учителей основной школ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3F249C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п</w:t>
            </w:r>
            <w:r w:rsidR="0093094F" w:rsidRPr="000E2F16">
              <w:t>оэтапно</w:t>
            </w:r>
          </w:p>
        </w:tc>
      </w:tr>
      <w:tr w:rsidR="0093094F" w:rsidRPr="000E2F16" w:rsidTr="004A6B86">
        <w:tc>
          <w:tcPr>
            <w:tcW w:w="10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Материально – техническое обеспечение введения ФГОС</w:t>
            </w:r>
          </w:p>
        </w:tc>
      </w:tr>
      <w:tr w:rsidR="0093094F" w:rsidRPr="000E2F16" w:rsidTr="004A6B8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Оборудование </w:t>
            </w:r>
            <w:r w:rsidR="003F249C" w:rsidRPr="000E2F16">
              <w:t>классной комнаты и комнаты отдыха</w:t>
            </w:r>
            <w:r w:rsidRPr="000E2F16">
              <w:t xml:space="preserve"> для 5</w:t>
            </w:r>
            <w:r w:rsidR="003F249C" w:rsidRPr="000E2F16">
              <w:t>В класс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3F249C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август 2013</w:t>
            </w:r>
            <w:r w:rsidR="0093094F" w:rsidRPr="000E2F16">
              <w:t xml:space="preserve"> г.</w:t>
            </w:r>
          </w:p>
        </w:tc>
      </w:tr>
      <w:tr w:rsidR="0093094F" w:rsidRPr="000E2F16" w:rsidTr="004A6B86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2.</w:t>
            </w:r>
          </w:p>
        </w:tc>
        <w:tc>
          <w:tcPr>
            <w:tcW w:w="8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Проведение работ по укреплению материально-технической базы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Постоянно</w:t>
            </w:r>
          </w:p>
        </w:tc>
      </w:tr>
    </w:tbl>
    <w:p w:rsidR="0093094F" w:rsidRPr="000E2F16" w:rsidRDefault="0093094F" w:rsidP="000E2F16"/>
    <w:p w:rsidR="0093094F" w:rsidRPr="000E2F16" w:rsidRDefault="0093094F" w:rsidP="000E2F16"/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РЕАЛИЗАЦИЯ ШАГА №3 </w:t>
      </w: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>ДОРОЖНОЙ КАРТЫ ПО ВВЕДЕНИЮ ФГОС  ООО</w:t>
      </w:r>
    </w:p>
    <w:p w:rsidR="0093094F" w:rsidRPr="000E2F16" w:rsidRDefault="0093094F" w:rsidP="000E2F16">
      <w:pPr>
        <w:jc w:val="center"/>
      </w:pPr>
    </w:p>
    <w:tbl>
      <w:tblPr>
        <w:tblW w:w="10890" w:type="dxa"/>
        <w:tblInd w:w="-1189" w:type="dxa"/>
        <w:tblLayout w:type="fixed"/>
        <w:tblLook w:val="00A0" w:firstRow="1" w:lastRow="0" w:firstColumn="1" w:lastColumn="0" w:noHBand="0" w:noVBand="0"/>
      </w:tblPr>
      <w:tblGrid>
        <w:gridCol w:w="8150"/>
        <w:gridCol w:w="2724"/>
        <w:gridCol w:w="16"/>
      </w:tblGrid>
      <w:tr w:rsidR="0093094F" w:rsidRPr="000E2F16" w:rsidTr="004A6B86">
        <w:trPr>
          <w:gridAfter w:val="1"/>
          <w:wAfter w:w="16" w:type="dxa"/>
          <w:trHeight w:val="210"/>
        </w:trPr>
        <w:tc>
          <w:tcPr>
            <w:tcW w:w="10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Разработка Основной образовательной программы</w:t>
            </w:r>
          </w:p>
        </w:tc>
      </w:tr>
      <w:tr w:rsidR="0093094F" w:rsidRPr="000E2F16" w:rsidTr="004A6B86">
        <w:trPr>
          <w:trHeight w:val="285"/>
        </w:trPr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proofErr w:type="gramStart"/>
            <w:r w:rsidRPr="000E2F16">
              <w:rPr>
                <w:rStyle w:val="Zag11"/>
              </w:rPr>
              <w:t>Разработка Основной образовательной программы основного общего образования с привлечением органов самоуправления (</w:t>
            </w:r>
            <w:r w:rsidR="00AF04F9" w:rsidRPr="000E2F16">
              <w:rPr>
                <w:rStyle w:val="Zag11"/>
              </w:rPr>
              <w:t>Попечительский</w:t>
            </w:r>
            <w:r w:rsidRPr="000E2F16">
              <w:rPr>
                <w:rStyle w:val="Zag11"/>
              </w:rPr>
              <w:t xml:space="preserve"> Совет и др.), обеспечивающих государственно-общественный характер управления </w:t>
            </w:r>
            <w:r w:rsidR="00AF04F9" w:rsidRPr="000E2F16">
              <w:rPr>
                <w:rStyle w:val="Zag11"/>
              </w:rPr>
              <w:t>гимназии</w:t>
            </w:r>
            <w:r w:rsidRPr="000E2F16">
              <w:rPr>
                <w:rStyle w:val="Zag11"/>
              </w:rPr>
              <w:t>)</w:t>
            </w:r>
            <w:proofErr w:type="gramEnd"/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94F" w:rsidRPr="000E2F16" w:rsidRDefault="00AF04F9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с</w:t>
            </w:r>
            <w:r w:rsidR="0093094F" w:rsidRPr="000E2F16">
              <w:t>ентябрь-ноябрь 2012 г.</w:t>
            </w:r>
          </w:p>
        </w:tc>
      </w:tr>
    </w:tbl>
    <w:p w:rsidR="0093094F" w:rsidRPr="000E2F16" w:rsidRDefault="0093094F" w:rsidP="000E2F16"/>
    <w:p w:rsidR="0093094F" w:rsidRPr="000E2F16" w:rsidRDefault="0093094F" w:rsidP="000E2F16"/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>Разработка единичных проектов изменений</w:t>
      </w: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>в сводную программу изменений   и дополнений</w:t>
      </w:r>
    </w:p>
    <w:p w:rsidR="0093094F" w:rsidRPr="000E2F16" w:rsidRDefault="0093094F" w:rsidP="000E2F16">
      <w:pPr>
        <w:pStyle w:val="a4"/>
        <w:jc w:val="both"/>
      </w:pPr>
    </w:p>
    <w:tbl>
      <w:tblPr>
        <w:tblW w:w="10350" w:type="dxa"/>
        <w:tblInd w:w="-920" w:type="dxa"/>
        <w:tblLayout w:type="fixed"/>
        <w:tblLook w:val="00A0" w:firstRow="1" w:lastRow="0" w:firstColumn="1" w:lastColumn="0" w:noHBand="0" w:noVBand="0"/>
      </w:tblPr>
      <w:tblGrid>
        <w:gridCol w:w="3404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93094F" w:rsidRPr="000E2F16" w:rsidTr="004A6B86">
        <w:trPr>
          <w:trHeight w:val="368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ind w:left="-392"/>
              <w:jc w:val="center"/>
              <w:rPr>
                <w:b/>
                <w:bCs/>
              </w:rPr>
            </w:pPr>
            <w:r w:rsidRPr="000E2F16">
              <w:rPr>
                <w:b/>
                <w:bCs/>
              </w:rPr>
              <w:t xml:space="preserve">Единичные проекты/ </w:t>
            </w:r>
          </w:p>
          <w:p w:rsidR="0093094F" w:rsidRPr="000E2F16" w:rsidRDefault="0093094F" w:rsidP="000E2F16">
            <w:pPr>
              <w:widowControl w:val="0"/>
              <w:suppressAutoHyphens/>
              <w:snapToGrid w:val="0"/>
              <w:ind w:left="-392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 xml:space="preserve">ФИО </w:t>
            </w:r>
            <w:proofErr w:type="gramStart"/>
            <w:r w:rsidRPr="000E2F16">
              <w:rPr>
                <w:b/>
                <w:bCs/>
              </w:rPr>
              <w:t>ответственного</w:t>
            </w:r>
            <w:proofErr w:type="gramEnd"/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3094F" w:rsidRPr="000E2F16" w:rsidRDefault="0093094F" w:rsidP="000E2F16">
            <w:pPr>
              <w:tabs>
                <w:tab w:val="left" w:pos="2040"/>
              </w:tabs>
              <w:rPr>
                <w:b/>
                <w:bCs/>
              </w:rPr>
            </w:pPr>
            <w:r w:rsidRPr="000E2F16">
              <w:tab/>
            </w:r>
            <w:r w:rsidR="003231CB" w:rsidRPr="000E2F16">
              <w:rPr>
                <w:b/>
                <w:bCs/>
              </w:rPr>
              <w:t>2013-2014</w:t>
            </w:r>
            <w:r w:rsidRPr="000E2F16">
              <w:rPr>
                <w:b/>
                <w:bCs/>
              </w:rPr>
              <w:t xml:space="preserve"> учебный год</w:t>
            </w:r>
          </w:p>
        </w:tc>
      </w:tr>
      <w:tr w:rsidR="0093094F" w:rsidRPr="000E2F16" w:rsidTr="004A6B86">
        <w:trPr>
          <w:trHeight w:val="303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94F" w:rsidRPr="000E2F16" w:rsidRDefault="0093094F" w:rsidP="000E2F16">
            <w:pPr>
              <w:rPr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proofErr w:type="spellStart"/>
            <w:proofErr w:type="gramStart"/>
            <w:r w:rsidRPr="000E2F16">
              <w:t>ав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с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proofErr w:type="spellStart"/>
            <w:proofErr w:type="gramStart"/>
            <w:r w:rsidRPr="000E2F16">
              <w:t>ок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proofErr w:type="spellStart"/>
            <w:r w:rsidRPr="000E2F16">
              <w:t>ноя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д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proofErr w:type="spellStart"/>
            <w:proofErr w:type="gramStart"/>
            <w:r w:rsidRPr="000E2F16">
              <w:t>ян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proofErr w:type="spellStart"/>
            <w:r w:rsidRPr="000E2F16">
              <w:t>фе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proofErr w:type="spellStart"/>
            <w:r w:rsidRPr="000E2F16">
              <w:t>ма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proofErr w:type="spellStart"/>
            <w:proofErr w:type="gramStart"/>
            <w:r w:rsidRPr="000E2F16">
              <w:t>апр</w:t>
            </w:r>
            <w:proofErr w:type="spellEnd"/>
            <w:proofErr w:type="gramEnd"/>
          </w:p>
        </w:tc>
      </w:tr>
      <w:tr w:rsidR="0093094F" w:rsidRPr="000E2F16" w:rsidTr="003231CB">
        <w:trPr>
          <w:trHeight w:val="54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работка предметных образовательных программ / </w:t>
            </w:r>
            <w:r w:rsidR="00AF04F9" w:rsidRPr="000E2F16">
              <w:t xml:space="preserve">заместитель директора </w:t>
            </w:r>
            <w:proofErr w:type="spellStart"/>
            <w:r w:rsidR="00AF04F9" w:rsidRPr="000E2F16">
              <w:t>Демянчук</w:t>
            </w:r>
            <w:proofErr w:type="spellEnd"/>
            <w:r w:rsidR="00AF04F9" w:rsidRPr="000E2F16">
              <w:t xml:space="preserve"> </w:t>
            </w:r>
            <w:proofErr w:type="spellStart"/>
            <w:r w:rsidR="00AF04F9" w:rsidRPr="000E2F16">
              <w:t>Т.П.,учителя</w:t>
            </w:r>
            <w:proofErr w:type="spellEnd"/>
            <w:r w:rsidR="00AF04F9" w:rsidRPr="000E2F16">
              <w:t>-предмет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color w:val="FFFF00"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color w:val="FFFF00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4A6B86">
        <w:trPr>
          <w:trHeight w:val="81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lastRenderedPageBreak/>
              <w:t xml:space="preserve">Разработка модели внеурочной деятельности. Разработка программ курсов / </w:t>
            </w:r>
            <w:r w:rsidR="003231CB" w:rsidRPr="000E2F16">
              <w:t xml:space="preserve">заместитель директора Кожевникова </w:t>
            </w:r>
            <w:proofErr w:type="spellStart"/>
            <w:r w:rsidR="003231CB" w:rsidRPr="000E2F16">
              <w:t>Е.М.,педагоги</w:t>
            </w:r>
            <w:proofErr w:type="spellEnd"/>
            <w:r w:rsidR="003231CB" w:rsidRPr="000E2F16">
              <w:t xml:space="preserve">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color w:val="BFBFBF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4A6B86">
        <w:trPr>
          <w:trHeight w:val="53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работка планируемых результатов освоения ООП / </w:t>
            </w:r>
            <w:r w:rsidR="003231CB" w:rsidRPr="000E2F16">
              <w:t xml:space="preserve">заместитель директора </w:t>
            </w:r>
            <w:proofErr w:type="spellStart"/>
            <w:r w:rsidR="003231CB" w:rsidRPr="000E2F16">
              <w:t>Демянчук</w:t>
            </w:r>
            <w:proofErr w:type="spellEnd"/>
            <w:r w:rsidR="003231CB" w:rsidRPr="000E2F16">
              <w:t xml:space="preserve"> Т.</w:t>
            </w:r>
            <w:proofErr w:type="gramStart"/>
            <w:r w:rsidR="003231CB" w:rsidRPr="000E2F16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4A6B86">
        <w:trPr>
          <w:trHeight w:val="53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</w:pPr>
            <w:r w:rsidRPr="000E2F16">
              <w:t xml:space="preserve">Разработка Программы развития УУД / </w:t>
            </w:r>
            <w:r w:rsidR="003231CB" w:rsidRPr="000E2F16">
              <w:t xml:space="preserve">заместитель директора </w:t>
            </w:r>
            <w:proofErr w:type="spellStart"/>
            <w:r w:rsidR="003231CB" w:rsidRPr="000E2F16">
              <w:t>Демянчук</w:t>
            </w:r>
            <w:proofErr w:type="spellEnd"/>
            <w:r w:rsidR="003231CB" w:rsidRPr="000E2F16">
              <w:t xml:space="preserve"> Т.</w:t>
            </w:r>
            <w:proofErr w:type="gramStart"/>
            <w:r w:rsidR="003231CB" w:rsidRPr="000E2F16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0430AB">
        <w:trPr>
          <w:trHeight w:val="53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работка учебного плана / </w:t>
            </w:r>
            <w:r w:rsidR="003231CB" w:rsidRPr="000E2F16">
              <w:t xml:space="preserve">заместитель директора </w:t>
            </w:r>
            <w:proofErr w:type="spellStart"/>
            <w:r w:rsidR="003231CB" w:rsidRPr="000E2F16">
              <w:t>Демянчук</w:t>
            </w:r>
            <w:proofErr w:type="spellEnd"/>
            <w:r w:rsidR="003231CB" w:rsidRPr="000E2F16">
              <w:t xml:space="preserve"> Т.</w:t>
            </w:r>
            <w:proofErr w:type="gramStart"/>
            <w:r w:rsidR="003231CB" w:rsidRPr="000E2F16"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4A6B86">
        <w:trPr>
          <w:trHeight w:val="81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работка программы воспитания и социализации / </w:t>
            </w:r>
            <w:r w:rsidR="003231CB" w:rsidRPr="000E2F16">
              <w:t>заместитель директора Кожевникова Е.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4A6B86">
        <w:trPr>
          <w:trHeight w:val="80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работка программы коррекционной работы / </w:t>
            </w:r>
            <w:proofErr w:type="spellStart"/>
            <w:r w:rsidR="003231CB" w:rsidRPr="000E2F16">
              <w:t>Веч</w:t>
            </w:r>
            <w:proofErr w:type="spellEnd"/>
            <w:r w:rsidR="003231CB" w:rsidRPr="000E2F16">
              <w:t xml:space="preserve"> Т.Р</w:t>
            </w:r>
            <w:r w:rsidRPr="000E2F16">
              <w:t>., педагог-псих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ind w:left="1168" w:right="57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4A6B86">
        <w:trPr>
          <w:trHeight w:val="109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Разработка системы оценки планируемых результатов освоения  ООП / </w:t>
            </w:r>
            <w:r w:rsidR="003231CB" w:rsidRPr="000E2F16">
              <w:t xml:space="preserve">заместитель директора </w:t>
            </w:r>
            <w:proofErr w:type="spellStart"/>
            <w:r w:rsidR="003231CB" w:rsidRPr="000E2F16">
              <w:t>Демянчук</w:t>
            </w:r>
            <w:proofErr w:type="spellEnd"/>
            <w:r w:rsidR="003231CB" w:rsidRPr="000E2F16">
              <w:t xml:space="preserve"> Т.П.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93094F" w:rsidRPr="000E2F16" w:rsidTr="004A6B86">
        <w:trPr>
          <w:trHeight w:val="109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94F" w:rsidRPr="000E2F16" w:rsidRDefault="0093094F" w:rsidP="000E2F16">
            <w:pPr>
              <w:widowControl w:val="0"/>
              <w:suppressAutoHyphens/>
              <w:snapToGrid w:val="0"/>
            </w:pPr>
            <w:r w:rsidRPr="000E2F16">
              <w:t>По запросу  ОУ (документы и программы, способствующие введению ФГОС ОО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3094F" w:rsidRPr="000E2F16" w:rsidRDefault="0093094F" w:rsidP="000E2F16">
            <w:pPr>
              <w:widowControl w:val="0"/>
              <w:suppressAutoHyphens/>
              <w:snapToGrid w:val="0"/>
              <w:rPr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:rsidR="0093094F" w:rsidRPr="000E2F16" w:rsidRDefault="0093094F" w:rsidP="000E2F16"/>
    <w:p w:rsidR="0093094F" w:rsidRPr="000E2F16" w:rsidRDefault="0093094F" w:rsidP="000E2F16"/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>РЕАЛИЗАЦИЯ ШАГА №4</w:t>
      </w: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>ДОРОЖНОЙ КАРТЫ ПО ВВЕДЕНИЮ ФГОС</w:t>
      </w:r>
    </w:p>
    <w:p w:rsidR="0093094F" w:rsidRPr="000E2F16" w:rsidRDefault="0093094F" w:rsidP="000E2F16">
      <w:pPr>
        <w:jc w:val="center"/>
      </w:pPr>
    </w:p>
    <w:p w:rsidR="0093094F" w:rsidRPr="000E2F16" w:rsidRDefault="0093094F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План-график мероприятий по обеспечению введения Федерального государственного образовательного стандарта основного общего образования </w:t>
      </w:r>
    </w:p>
    <w:p w:rsidR="0093094F" w:rsidRPr="000E2F16" w:rsidRDefault="000430AB" w:rsidP="000E2F16">
      <w:pPr>
        <w:jc w:val="center"/>
        <w:rPr>
          <w:b/>
          <w:bCs/>
        </w:rPr>
      </w:pPr>
      <w:r w:rsidRPr="000E2F16">
        <w:rPr>
          <w:b/>
          <w:bCs/>
        </w:rPr>
        <w:t>на 2013-2014</w:t>
      </w:r>
      <w:r w:rsidR="0093094F" w:rsidRPr="000E2F16">
        <w:rPr>
          <w:b/>
          <w:bCs/>
        </w:rPr>
        <w:t>г.г.</w:t>
      </w:r>
    </w:p>
    <w:tbl>
      <w:tblPr>
        <w:tblpPr w:leftFromText="180" w:rightFromText="180" w:vertAnchor="text" w:horzAnchor="margin" w:tblpXSpec="center" w:tblpY="-418"/>
        <w:tblW w:w="11100" w:type="dxa"/>
        <w:tblLayout w:type="fixed"/>
        <w:tblLook w:val="00A0" w:firstRow="1" w:lastRow="0" w:firstColumn="1" w:lastColumn="0" w:noHBand="0" w:noVBand="0"/>
      </w:tblPr>
      <w:tblGrid>
        <w:gridCol w:w="675"/>
        <w:gridCol w:w="2976"/>
        <w:gridCol w:w="1417"/>
        <w:gridCol w:w="1841"/>
        <w:gridCol w:w="2492"/>
        <w:gridCol w:w="59"/>
        <w:gridCol w:w="1384"/>
        <w:gridCol w:w="11"/>
        <w:gridCol w:w="21"/>
        <w:gridCol w:w="204"/>
        <w:gridCol w:w="20"/>
      </w:tblGrid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0E2F16">
              <w:rPr>
                <w:b/>
                <w:bCs/>
              </w:rPr>
              <w:t>п</w:t>
            </w:r>
            <w:proofErr w:type="gramEnd"/>
            <w:r w:rsidRPr="000E2F16">
              <w:rPr>
                <w:b/>
                <w:bCs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Примерные срок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Ответственные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Ожидаемый результат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Формы отчетных документов</w:t>
            </w:r>
          </w:p>
        </w:tc>
      </w:tr>
      <w:tr w:rsidR="004A6B86" w:rsidRPr="000E2F16" w:rsidTr="004A6B86">
        <w:tc>
          <w:tcPr>
            <w:tcW w:w="10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Создание Рабочей группы по подготовке введения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Май </w:t>
            </w:r>
          </w:p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</w:t>
            </w:r>
            <w:r w:rsidR="000430AB" w:rsidRPr="000E2F16">
              <w:rPr>
                <w:kern w:val="2"/>
                <w:lang w:eastAsia="hi-IN" w:bidi="hi-IN"/>
              </w:rPr>
              <w:t>3</w:t>
            </w:r>
            <w:r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0430AB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Создание и определение функционала Рабочей групп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иказ о создании рабочей группы по подготовке введения ФГОС ООО, положение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Разработка и утверждение Плана-графика мероприятий по реализации направлений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0430AB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 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0430AB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  <w:r w:rsidR="004A6B86" w:rsidRPr="000E2F16"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Система мероприятий, обеспечивающих внедрение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иказ, план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рганизация курсовой подготовки на базе </w:t>
            </w:r>
            <w:r w:rsidR="00B363D5" w:rsidRPr="000E2F16">
              <w:t>ЛИР</w:t>
            </w:r>
            <w:r w:rsidRPr="000E2F16">
              <w:t>О по проблеме введения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июнь 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оэтапная подготовка педагогических и управленческих кадров к введению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иказ об утверждении плана графика повышения квалификации, план курсовой подготовки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B86" w:rsidRPr="000E2F16" w:rsidRDefault="004A6B86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едварительный анализ ресурсного обеспечения в соответствии с требованиями ФГОС ООО</w:t>
            </w:r>
          </w:p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Май </w:t>
            </w:r>
          </w:p>
          <w:p w:rsidR="004A6B86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D5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Щербатых С.П.</w:t>
            </w:r>
          </w:p>
          <w:p w:rsidR="004A6B86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Березнева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Н.А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олучение объективной информации о готовности ОУ к переходу на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Совещание при директоре 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Разработка плана методического сопровождения  введения ФГОС  ООО  в </w:t>
            </w:r>
            <w:r w:rsidR="00B363D5" w:rsidRPr="000E2F16"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 2012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лан</w:t>
            </w:r>
          </w:p>
        </w:tc>
      </w:tr>
      <w:tr w:rsidR="004A6B86" w:rsidRPr="000E2F16" w:rsidTr="004A6B86">
        <w:trPr>
          <w:gridAfter w:val="2"/>
          <w:wAfter w:w="224" w:type="dxa"/>
          <w:trHeight w:val="11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Рассмотрение вопросов введения ФГОС</w:t>
            </w:r>
            <w:proofErr w:type="gramStart"/>
            <w:r w:rsidRPr="000E2F16">
              <w:t xml:space="preserve"> </w:t>
            </w:r>
            <w:r w:rsidR="00B363D5" w:rsidRPr="000E2F16">
              <w:t>.</w:t>
            </w:r>
            <w:proofErr w:type="gramEnd"/>
            <w:r w:rsidR="00B363D5" w:rsidRPr="000E2F16">
              <w:t>Заседание педагогического совета гимназии</w:t>
            </w:r>
            <w:r w:rsidRPr="000E2F16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Август </w:t>
            </w:r>
          </w:p>
          <w:p w:rsidR="004A6B86" w:rsidRPr="000E2F16" w:rsidRDefault="00B363D5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 </w:t>
            </w:r>
          </w:p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(далее-в </w:t>
            </w:r>
            <w:proofErr w:type="gramStart"/>
            <w:r w:rsidRPr="000E2F16">
              <w:rPr>
                <w:kern w:val="2"/>
                <w:lang w:eastAsia="hi-IN" w:bidi="hi-IN"/>
              </w:rPr>
              <w:t>соответствии</w:t>
            </w:r>
            <w:proofErr w:type="gramEnd"/>
            <w:r w:rsidRPr="000E2F16">
              <w:rPr>
                <w:kern w:val="2"/>
                <w:lang w:eastAsia="hi-IN" w:bidi="hi-IN"/>
              </w:rPr>
              <w:t xml:space="preserve"> с </w:t>
            </w:r>
            <w:r w:rsidRPr="000E2F16">
              <w:rPr>
                <w:kern w:val="2"/>
                <w:lang w:eastAsia="hi-IN" w:bidi="hi-IN"/>
              </w:rPr>
              <w:lastRenderedPageBreak/>
              <w:t>планом ОУ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lastRenderedPageBreak/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Усвоение и принятие членами </w:t>
            </w:r>
            <w:proofErr w:type="spellStart"/>
            <w:r w:rsidRPr="000E2F16">
              <w:t>педколлектива</w:t>
            </w:r>
            <w:proofErr w:type="spellEnd"/>
            <w:r w:rsidRPr="000E2F16">
              <w:t xml:space="preserve"> основных положений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токолы педсоветов</w:t>
            </w:r>
          </w:p>
        </w:tc>
      </w:tr>
      <w:tr w:rsidR="004A6B86" w:rsidRPr="000E2F16" w:rsidTr="004A6B86">
        <w:trPr>
          <w:gridAfter w:val="2"/>
          <w:wAfter w:w="224" w:type="dxa"/>
          <w:trHeight w:val="14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ведение инструктивно-методических совещаний и обучающих семинаров по вопросам введения ФГОС 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4A6B86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Ликвидация профессиональных затруднений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План </w:t>
            </w:r>
            <w:proofErr w:type="spellStart"/>
            <w:r w:rsidRPr="000E2F16">
              <w:t>методич</w:t>
            </w:r>
            <w:proofErr w:type="spellEnd"/>
            <w:r w:rsidRPr="000E2F16">
              <w:t xml:space="preserve">. </w:t>
            </w:r>
            <w:proofErr w:type="spellStart"/>
            <w:r w:rsidRPr="000E2F16">
              <w:t>сопровожд</w:t>
            </w:r>
            <w:proofErr w:type="spellEnd"/>
            <w:r w:rsidRPr="000E2F16">
              <w:t xml:space="preserve">., результаты анализа </w:t>
            </w:r>
            <w:proofErr w:type="spellStart"/>
            <w:r w:rsidRPr="000E2F16">
              <w:t>анкетиров</w:t>
            </w:r>
            <w:proofErr w:type="spellEnd"/>
            <w:r w:rsidRPr="000E2F16">
              <w:t>. педагогов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Организация участия различных категорий педагогических работников в  семинарах по вопросам введения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В течение учебного </w:t>
            </w:r>
            <w:r w:rsidR="004A6B86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Материалы семинаров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Разработка и утверждение Основной образовательной программы основного общего образования </w:t>
            </w:r>
            <w:r w:rsidR="00B363D5" w:rsidRPr="000E2F16"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август</w:t>
            </w:r>
            <w:r w:rsidR="004A6B86" w:rsidRPr="000E2F16">
              <w:rPr>
                <w:kern w:val="2"/>
                <w:lang w:eastAsia="hi-IN" w:bidi="hi-IN"/>
              </w:rPr>
              <w:t xml:space="preserve"> </w:t>
            </w:r>
          </w:p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63D5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.</w:t>
            </w:r>
          </w:p>
          <w:p w:rsidR="00B363D5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Хрюкина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Н.Е.</w:t>
            </w:r>
          </w:p>
          <w:p w:rsidR="004A6B86" w:rsidRPr="000E2F16" w:rsidRDefault="00B363D5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Кожевникова Е.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Создание ООП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токолы педсовета, Рабочей группы, приказ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Разработка </w:t>
            </w:r>
            <w:r w:rsidR="004A6B86" w:rsidRPr="000E2F16">
              <w:t xml:space="preserve"> и утверждение учебного плана </w:t>
            </w:r>
            <w:r w:rsidRPr="000E2F16"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</w:t>
            </w:r>
            <w:r w:rsidR="004A6B86" w:rsidRPr="000E2F16">
              <w:rPr>
                <w:kern w:val="2"/>
                <w:lang w:eastAsia="hi-IN" w:bidi="hi-IN"/>
              </w:rPr>
              <w:t>ай-</w:t>
            </w:r>
            <w:r w:rsidRPr="000E2F16">
              <w:rPr>
                <w:kern w:val="2"/>
                <w:lang w:eastAsia="hi-IN" w:bidi="hi-IN"/>
              </w:rPr>
              <w:t>август</w:t>
            </w:r>
          </w:p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  <w:r w:rsidR="004A6B86" w:rsidRPr="000E2F16">
              <w:rPr>
                <w:kern w:val="2"/>
                <w:lang w:eastAsia="hi-IN" w:bidi="hi-IN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Наличие учебного плана ОУ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токол педсовета, приказ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Разработка и утверждение Программы воспитания и социализации </w:t>
            </w:r>
            <w:r w:rsidR="001C0DE4" w:rsidRPr="000E2F16"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н</w:t>
            </w:r>
            <w:r w:rsidR="004A6B86" w:rsidRPr="000E2F16">
              <w:rPr>
                <w:kern w:val="2"/>
                <w:lang w:eastAsia="hi-IN" w:bidi="hi-IN"/>
              </w:rPr>
              <w:t>оябрь</w:t>
            </w:r>
          </w:p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2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Кожевникова Е.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Наличие Программ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токол педсовета, приказ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Разработка  и утверждение программ внеурочной деятельности </w:t>
            </w:r>
            <w:r w:rsidR="001C0DE4" w:rsidRPr="000E2F16"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н</w:t>
            </w:r>
            <w:r w:rsidR="004A6B86" w:rsidRPr="000E2F16">
              <w:rPr>
                <w:kern w:val="2"/>
                <w:lang w:eastAsia="hi-IN" w:bidi="hi-IN"/>
              </w:rPr>
              <w:t>оябрь</w:t>
            </w:r>
          </w:p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2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Кожевникова Е.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Наличие программ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токол педсовета, приказ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Разработка и утверждение рабочих программ учебных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Август 20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  <w:r w:rsidR="004A6B86" w:rsidRPr="000E2F16">
              <w:rPr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Наличие программы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токол педсовета, приказ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Организация индивидуального консультирования педагогов по вопросам психолого-педагогического сопровождения введения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4A6B86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Веч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Р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План работы психолога  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Внесение изменений в </w:t>
            </w:r>
            <w:r w:rsidRPr="000E2F16">
              <w:lastRenderedPageBreak/>
              <w:t xml:space="preserve">нормативно-правовую базу деятельности </w:t>
            </w:r>
            <w:r w:rsidR="001C0DE4" w:rsidRPr="000E2F16">
              <w:t>гимназ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lastRenderedPageBreak/>
              <w:t>а</w:t>
            </w:r>
            <w:r w:rsidR="004A6B86" w:rsidRPr="000E2F16">
              <w:rPr>
                <w:kern w:val="2"/>
                <w:lang w:eastAsia="hi-IN" w:bidi="hi-IN"/>
              </w:rPr>
              <w:t>вгуст-</w:t>
            </w:r>
            <w:r w:rsidR="004A6B86" w:rsidRPr="000E2F16">
              <w:rPr>
                <w:kern w:val="2"/>
                <w:lang w:eastAsia="hi-IN" w:bidi="hi-IN"/>
              </w:rPr>
              <w:lastRenderedPageBreak/>
              <w:t>сентябрь</w:t>
            </w:r>
          </w:p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lastRenderedPageBreak/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  <w:p w:rsidR="001C0DE4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lastRenderedPageBreak/>
              <w:t>Кожевникова Е.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lastRenderedPageBreak/>
              <w:t xml:space="preserve">Дополнения в </w:t>
            </w:r>
            <w:r w:rsidRPr="000E2F16">
              <w:lastRenderedPageBreak/>
              <w:t xml:space="preserve">документы, регламентирующие деятельность </w:t>
            </w:r>
            <w:r w:rsidR="001C0DE4" w:rsidRPr="000E2F16">
              <w:t>гимназии</w:t>
            </w:r>
            <w:r w:rsidRPr="000E2F16">
              <w:t xml:space="preserve"> по внедрению ФГОС ООО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lastRenderedPageBreak/>
              <w:t xml:space="preserve">Приказ об </w:t>
            </w:r>
            <w:r w:rsidRPr="000E2F16">
              <w:lastRenderedPageBreak/>
              <w:t xml:space="preserve">утверждении локальных актов, протоколы </w:t>
            </w:r>
            <w:r w:rsidR="001C0DE4" w:rsidRPr="000E2F16">
              <w:t>Попечительского Совета</w:t>
            </w:r>
            <w:r w:rsidRPr="000E2F16">
              <w:t>, педсовета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Мониторинг введения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4A6B86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Хрюкина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Н.Е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Диагностические материалы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лан ВШК</w:t>
            </w:r>
          </w:p>
        </w:tc>
      </w:tr>
      <w:tr w:rsidR="004A6B86" w:rsidRPr="000E2F16" w:rsidTr="004A6B86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Организация отчетности по введению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4A6B86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тчеты </w:t>
            </w:r>
          </w:p>
          <w:p w:rsidR="004A6B86" w:rsidRPr="000E2F16" w:rsidRDefault="004A6B86" w:rsidP="000E2F16">
            <w:pPr>
              <w:rPr>
                <w:lang w:eastAsia="hi-IN" w:bidi="hi-IN"/>
              </w:rPr>
            </w:pPr>
          </w:p>
        </w:tc>
      </w:tr>
      <w:tr w:rsidR="004A6B86" w:rsidRPr="000E2F16" w:rsidTr="004A6B86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2. Создание кадрового  обеспечения 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Анализ кадрового обеспечения апробации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Май </w:t>
            </w:r>
          </w:p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t>Аналитич</w:t>
            </w:r>
            <w:proofErr w:type="spellEnd"/>
            <w:r w:rsidRPr="000E2F16">
              <w:t>. справка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Создание условий  для прохождения курсов повышения квалификации для учителей, участвующих </w:t>
            </w:r>
            <w:r w:rsidR="001C0DE4" w:rsidRPr="000E2F16">
              <w:t>в апробации ФГОС  ООО  в 2013-2014</w:t>
            </w:r>
            <w:r w:rsidRPr="000E2F16">
              <w:t xml:space="preserve"> учебн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й-сентябрь</w:t>
            </w:r>
          </w:p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План-график </w:t>
            </w:r>
          </w:p>
        </w:tc>
      </w:tr>
      <w:tr w:rsidR="004A6B86" w:rsidRPr="000E2F16" w:rsidTr="004A6B86">
        <w:trPr>
          <w:gridAfter w:val="2"/>
          <w:wAfter w:w="224" w:type="dxa"/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Проведение педагогического совета </w:t>
            </w:r>
          </w:p>
          <w:p w:rsidR="004A6B86" w:rsidRPr="000E2F16" w:rsidRDefault="004A6B86" w:rsidP="000E2F16">
            <w:pPr>
              <w:pStyle w:val="a4"/>
              <w:jc w:val="both"/>
              <w:rPr>
                <w:kern w:val="2"/>
                <w:lang w:eastAsia="hi-IN" w:bidi="hi-IN"/>
              </w:rPr>
            </w:pPr>
            <w:r w:rsidRPr="000E2F16">
              <w:t>«Введение ФГОС основного общего образования: проблемы и перспектив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рт</w:t>
            </w:r>
          </w:p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4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отокол педсовета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</w:pPr>
            <w:r w:rsidRPr="000E2F16"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</w:pPr>
            <w:r w:rsidRPr="000E2F16">
              <w:t>Создание творческих групп учителей по методическим проблемам,</w:t>
            </w:r>
            <w:r w:rsidR="001C0DE4" w:rsidRPr="000E2F16">
              <w:t xml:space="preserve"> </w:t>
            </w:r>
            <w:r w:rsidRPr="000E2F16">
              <w:t>связанным с введением ФГ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</w:pPr>
            <w:r w:rsidRPr="000E2F16">
              <w:t>В течение  учебного</w:t>
            </w:r>
            <w:r w:rsidR="004A6B86" w:rsidRPr="000E2F16">
              <w:t xml:space="preserve"> 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snapToGrid w:val="0"/>
              <w:jc w:val="both"/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</w:pPr>
            <w:r w:rsidRPr="000E2F16"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</w:pPr>
          </w:p>
        </w:tc>
      </w:tr>
      <w:tr w:rsidR="004A6B86" w:rsidRPr="000E2F16" w:rsidTr="004A6B86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3. Создание материально-техническ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беспечение оснащённости </w:t>
            </w:r>
            <w:r w:rsidR="001C0DE4" w:rsidRPr="000E2F16">
              <w:t>гимназии</w:t>
            </w:r>
            <w:r w:rsidRPr="000E2F16">
              <w:t xml:space="preserve"> в соответствии с требованиями ФГОС ООО к минимальной оснащенности учебного процесса и оборудованию </w:t>
            </w:r>
            <w:r w:rsidRPr="000E2F16">
              <w:lastRenderedPageBreak/>
              <w:t>учебных поме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lastRenderedPageBreak/>
              <w:t>Май-сентябрь</w:t>
            </w:r>
          </w:p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Березнева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Н.А.</w:t>
            </w:r>
          </w:p>
          <w:p w:rsidR="001C0DE4" w:rsidRPr="000E2F16" w:rsidRDefault="001C0DE4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В.В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пределение необходимых изменений в оснащенности </w:t>
            </w:r>
            <w:r w:rsidR="001C0DE4" w:rsidRPr="000E2F16">
              <w:t>гимназии</w:t>
            </w:r>
            <w:r w:rsidRPr="000E2F16">
              <w:t xml:space="preserve"> с учетом требований ФГОС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Информационная справка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беспечение соответствия материально-технической базы реализации ООП </w:t>
            </w:r>
            <w:proofErr w:type="gramStart"/>
            <w:r w:rsidRPr="000E2F16">
              <w:t>ООО</w:t>
            </w:r>
            <w:proofErr w:type="gramEnd"/>
            <w:r w:rsidRPr="000E2F16">
              <w:t xml:space="preserve"> действующим санитарным и противопожарным нормам, нормам охраны труда работников </w:t>
            </w:r>
            <w:r w:rsidR="001C0DE4" w:rsidRPr="000E2F16">
              <w:t>гимназии</w:t>
            </w:r>
            <w:r w:rsidRPr="000E2F1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Август</w:t>
            </w:r>
          </w:p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0DE4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Щербатых С.П.</w:t>
            </w:r>
          </w:p>
          <w:p w:rsidR="004A6B86" w:rsidRPr="000E2F16" w:rsidRDefault="001C0DE4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Кожевникова Е.М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риведение в соответствие материально-технической базы реализации ООП ООО с требованиями ФГОС ООО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Информационная справка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ООП ОО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17B3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До сентября 2013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17B3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Беляева Р.И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Информационная справка</w:t>
            </w:r>
          </w:p>
        </w:tc>
      </w:tr>
      <w:tr w:rsidR="004A6B86" w:rsidRPr="000E2F16" w:rsidTr="004A6B86">
        <w:trPr>
          <w:gridAfter w:val="2"/>
          <w:wAfter w:w="224" w:type="dxa"/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17B3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В течение учебного </w:t>
            </w:r>
            <w:r w:rsidR="004A6B86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17B3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Создание банка полезных ссылок, наличие странички на школьном сайте «ФГОС»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6B86" w:rsidRPr="000E2F16" w:rsidRDefault="004A6B86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9F4E69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4A6B86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9F4E69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Создание банка полезных ссылок, наличие странички на школьном сайте «ФГОС»</w:t>
            </w:r>
          </w:p>
        </w:tc>
      </w:tr>
      <w:tr w:rsidR="004A6B86" w:rsidRPr="000E2F16" w:rsidTr="004A6B86">
        <w:tc>
          <w:tcPr>
            <w:tcW w:w="10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4. Создание организационно-информационного обеспечения внедрения ФГОС НОО</w:t>
            </w:r>
          </w:p>
        </w:tc>
        <w:tc>
          <w:tcPr>
            <w:tcW w:w="22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Проведение диагностики готовности </w:t>
            </w:r>
            <w:r w:rsidR="009F4E69" w:rsidRPr="000E2F16">
              <w:t>гимназии</w:t>
            </w:r>
            <w:r w:rsidRPr="000E2F16">
              <w:t xml:space="preserve">  к введению ФГОС ОО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й-сентябрь</w:t>
            </w:r>
          </w:p>
          <w:p w:rsidR="004A6B86" w:rsidRPr="000E2F16" w:rsidRDefault="009F4E69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9F4E69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Щербатых С.П.</w:t>
            </w:r>
          </w:p>
          <w:p w:rsidR="009F4E69" w:rsidRPr="000E2F16" w:rsidRDefault="009F4E69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  <w:p w:rsidR="009F4E69" w:rsidRPr="000E2F16" w:rsidRDefault="009F4E69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Кожевникова Е.М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Получение объективной информации о готовности </w:t>
            </w:r>
            <w:r w:rsidR="00CF4EBE" w:rsidRPr="000E2F16">
              <w:t>гимназии</w:t>
            </w:r>
            <w:r w:rsidRPr="000E2F16">
              <w:t xml:space="preserve"> к переходу на ФГОС ООО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Диагностическая карта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Размещение на сайте </w:t>
            </w:r>
            <w:r w:rsidR="00CF4EBE" w:rsidRPr="000E2F16">
              <w:lastRenderedPageBreak/>
              <w:t>гимназии</w:t>
            </w:r>
            <w:r w:rsidRPr="000E2F16">
              <w:t xml:space="preserve"> информации о введении ФГОС О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lastRenderedPageBreak/>
              <w:t>Сентябрь</w:t>
            </w:r>
          </w:p>
          <w:p w:rsidR="004A6B86" w:rsidRPr="000E2F16" w:rsidRDefault="00CF4EBE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lastRenderedPageBreak/>
              <w:t>2013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CF4EBE" w:rsidP="000E2F16">
            <w:pPr>
              <w:widowControl w:val="0"/>
              <w:suppressAutoHyphens/>
              <w:jc w:val="both"/>
              <w:rPr>
                <w:kern w:val="2"/>
                <w:lang w:eastAsia="hi-IN" w:bidi="hi-IN"/>
              </w:rPr>
            </w:pPr>
            <w:proofErr w:type="spellStart"/>
            <w:r w:rsidRPr="000E2F16">
              <w:rPr>
                <w:kern w:val="2"/>
                <w:lang w:eastAsia="hi-IN" w:bidi="hi-IN"/>
              </w:rPr>
              <w:lastRenderedPageBreak/>
              <w:t>Демянчук</w:t>
            </w:r>
            <w:proofErr w:type="spellEnd"/>
            <w:r w:rsidRPr="000E2F16">
              <w:rPr>
                <w:kern w:val="2"/>
                <w:lang w:eastAsia="hi-IN" w:bidi="hi-IN"/>
              </w:rPr>
              <w:t xml:space="preserve"> Т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Информирование </w:t>
            </w:r>
            <w:r w:rsidRPr="000E2F16">
              <w:lastRenderedPageBreak/>
              <w:t>общественности о ходе и результатах внедрения ФГОС ООО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lastRenderedPageBreak/>
              <w:t xml:space="preserve">Создание </w:t>
            </w:r>
            <w:r w:rsidRPr="000E2F16">
              <w:lastRenderedPageBreak/>
              <w:t>банка полезных ссылок, наличие странички на школьном сайте «ФГОС»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Обеспечение публичной отчетности </w:t>
            </w:r>
            <w:r w:rsidR="00CF4EBE" w:rsidRPr="000E2F16">
              <w:t>гимназии</w:t>
            </w:r>
            <w:r w:rsidRPr="000E2F16">
              <w:t xml:space="preserve"> о ходе и результатах введения ФГОС ООО (Включение в Публичный доклад директора </w:t>
            </w:r>
            <w:r w:rsidR="00CF4EBE" w:rsidRPr="000E2F16">
              <w:t>гимназии</w:t>
            </w:r>
            <w:r w:rsidRPr="000E2F16">
              <w:t xml:space="preserve">  раздела, отражающего ход введения ФГОС ООО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Июнь-август </w:t>
            </w:r>
          </w:p>
          <w:p w:rsidR="004A6B86" w:rsidRPr="000E2F16" w:rsidRDefault="00CF4EBE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4</w:t>
            </w:r>
            <w:r w:rsidR="004A6B86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CF4EBE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Щербатых С.П</w:t>
            </w:r>
            <w:r w:rsidR="004A6B86" w:rsidRPr="000E2F16">
              <w:rPr>
                <w:kern w:val="2"/>
                <w:lang w:eastAsia="hi-IN" w:bidi="hi-IN"/>
              </w:rPr>
              <w:t>.</w:t>
            </w:r>
          </w:p>
          <w:p w:rsidR="00CF4EBE" w:rsidRPr="000E2F16" w:rsidRDefault="00CF4EBE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Информирование общественности о ходе и результатах внедрения ФГОС  ООО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Размещение публичного отчета на сайте</w:t>
            </w:r>
            <w:r w:rsidR="00CF4EBE" w:rsidRPr="000E2F16">
              <w:t xml:space="preserve"> гимназии.</w:t>
            </w:r>
          </w:p>
        </w:tc>
      </w:tr>
      <w:tr w:rsidR="004A6B86" w:rsidRPr="000E2F16" w:rsidTr="004A6B86">
        <w:trPr>
          <w:gridAfter w:val="2"/>
          <w:wAfter w:w="224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 xml:space="preserve">Информирование общественности через СМИ о подготовке к введению и порядке перехода основной школы </w:t>
            </w:r>
            <w:proofErr w:type="gramStart"/>
            <w:r w:rsidRPr="000E2F16">
              <w:t>на</w:t>
            </w:r>
            <w:proofErr w:type="gramEnd"/>
            <w:r w:rsidRPr="000E2F16">
              <w:t xml:space="preserve"> новые ФГ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</w:t>
            </w:r>
          </w:p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2 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Павлова И.В.</w:t>
            </w:r>
          </w:p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Евдокимова И.П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Обеспечение условий открытости в реализации ФГОС  ООО  всех субъектов образования</w:t>
            </w:r>
          </w:p>
        </w:tc>
        <w:tc>
          <w:tcPr>
            <w:tcW w:w="1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B86" w:rsidRPr="000E2F16" w:rsidRDefault="004A6B8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убликации</w:t>
            </w:r>
          </w:p>
        </w:tc>
      </w:tr>
    </w:tbl>
    <w:p w:rsidR="00E67041" w:rsidRPr="000E2F16" w:rsidRDefault="00E67041" w:rsidP="000E2F16">
      <w:pPr>
        <w:jc w:val="center"/>
        <w:rPr>
          <w:b/>
          <w:bCs/>
        </w:rPr>
      </w:pPr>
    </w:p>
    <w:p w:rsidR="00E67041" w:rsidRPr="000E2F16" w:rsidRDefault="00E67041" w:rsidP="000E2F16">
      <w:pPr>
        <w:jc w:val="center"/>
        <w:rPr>
          <w:b/>
          <w:bCs/>
        </w:rPr>
      </w:pPr>
    </w:p>
    <w:p w:rsidR="00E67041" w:rsidRPr="000E2F16" w:rsidRDefault="00E67041" w:rsidP="000E2F16">
      <w:pPr>
        <w:jc w:val="center"/>
        <w:rPr>
          <w:b/>
          <w:bCs/>
        </w:rPr>
      </w:pPr>
    </w:p>
    <w:p w:rsidR="00E67041" w:rsidRPr="000E2F16" w:rsidRDefault="00E67041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РЕАЛИЗАЦИЯ ШАГА № 5  </w:t>
      </w:r>
    </w:p>
    <w:p w:rsidR="00E67041" w:rsidRPr="000E2F16" w:rsidRDefault="00E67041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ДОРОЖНОЙ КАРТЫ ПО ВВЕДЕНИЮ ФГОС </w:t>
      </w:r>
    </w:p>
    <w:p w:rsidR="00E67041" w:rsidRPr="000E2F16" w:rsidRDefault="00E67041" w:rsidP="000E2F16">
      <w:pPr>
        <w:jc w:val="center"/>
      </w:pPr>
    </w:p>
    <w:p w:rsidR="00E67041" w:rsidRPr="000E2F16" w:rsidRDefault="00E67041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Контроль  реализации запланированных изменений </w:t>
      </w:r>
    </w:p>
    <w:p w:rsidR="00E67041" w:rsidRPr="000E2F16" w:rsidRDefault="00E67041" w:rsidP="000E2F16">
      <w:pPr>
        <w:jc w:val="center"/>
        <w:rPr>
          <w:b/>
          <w:bCs/>
        </w:rPr>
      </w:pPr>
      <w:r w:rsidRPr="000E2F16">
        <w:rPr>
          <w:b/>
          <w:bCs/>
        </w:rPr>
        <w:t xml:space="preserve">в образовательной  системе </w:t>
      </w:r>
      <w:r w:rsidR="004570D7" w:rsidRPr="000E2F16">
        <w:rPr>
          <w:b/>
          <w:bCs/>
        </w:rPr>
        <w:t>гимназии</w:t>
      </w:r>
    </w:p>
    <w:p w:rsidR="00E67041" w:rsidRPr="000E2F16" w:rsidRDefault="00E67041" w:rsidP="000E2F16">
      <w:pPr>
        <w:jc w:val="center"/>
        <w:rPr>
          <w:b/>
          <w:bCs/>
        </w:rPr>
      </w:pPr>
    </w:p>
    <w:tbl>
      <w:tblPr>
        <w:tblW w:w="1091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120"/>
        <w:gridCol w:w="2551"/>
        <w:gridCol w:w="1276"/>
        <w:gridCol w:w="1276"/>
        <w:gridCol w:w="2693"/>
      </w:tblGrid>
      <w:tr w:rsidR="00E67041" w:rsidRPr="000E2F16" w:rsidTr="000E2F16">
        <w:trPr>
          <w:trHeight w:val="840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Объект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Субъект контрол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 xml:space="preserve">Сроки </w:t>
            </w:r>
          </w:p>
          <w:p w:rsidR="00E67041" w:rsidRPr="000E2F16" w:rsidRDefault="00E67041" w:rsidP="000E2F16">
            <w:pPr>
              <w:widowControl w:val="0"/>
              <w:suppressAutoHyphens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контро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Методы сбора информации</w:t>
            </w:r>
          </w:p>
        </w:tc>
      </w:tr>
      <w:tr w:rsidR="00E67041" w:rsidRPr="000E2F16" w:rsidTr="000E2F16">
        <w:trPr>
          <w:trHeight w:val="20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E67041" w:rsidRPr="000E2F16" w:rsidRDefault="00E67041" w:rsidP="000E2F16">
            <w:pPr>
              <w:rPr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E67041" w:rsidRPr="000E2F16" w:rsidRDefault="00E67041" w:rsidP="000E2F16">
            <w:pPr>
              <w:rPr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b/>
                <w:bCs/>
                <w:kern w:val="2"/>
                <w:lang w:eastAsia="hi-IN" w:bidi="hi-IN"/>
              </w:rPr>
            </w:pPr>
            <w:r w:rsidRPr="000E2F16">
              <w:rPr>
                <w:b/>
                <w:bCs/>
              </w:rPr>
              <w:t xml:space="preserve">% </w:t>
            </w:r>
            <w:proofErr w:type="spellStart"/>
            <w:r w:rsidRPr="000E2F16">
              <w:rPr>
                <w:b/>
                <w:bCs/>
              </w:rPr>
              <w:t>выполн</w:t>
            </w:r>
            <w:proofErr w:type="spellEnd"/>
            <w:r w:rsidRPr="000E2F16">
              <w:rPr>
                <w:b/>
                <w:bCs/>
              </w:rPr>
              <w:t>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E67041" w:rsidRPr="000E2F16" w:rsidRDefault="00E67041" w:rsidP="000E2F16">
            <w:pPr>
              <w:rPr>
                <w:b/>
                <w:bCs/>
                <w:kern w:val="2"/>
                <w:lang w:eastAsia="hi-IN" w:bidi="hi-IN"/>
              </w:rPr>
            </w:pPr>
          </w:p>
        </w:tc>
        <w:bookmarkStart w:id="0" w:name="_GoBack"/>
        <w:bookmarkEnd w:id="0"/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Степень освоения педагогами новой Образовательной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Педаг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4570D7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E67041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100</w:t>
            </w:r>
            <w:r w:rsidR="004570D7" w:rsidRPr="000E2F16">
              <w:rPr>
                <w:kern w:val="2"/>
                <w:lang w:eastAsia="hi-IN" w:bidi="hi-IN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Собеседование с педагогами, изучение документации, тестирование</w:t>
            </w:r>
          </w:p>
        </w:tc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Степень обеспеченности необходимыми материально – техническими ресурс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Материально-технически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4570D7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E67041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80</w:t>
            </w:r>
            <w:r w:rsidR="004570D7" w:rsidRPr="000E2F16">
              <w:rPr>
                <w:kern w:val="2"/>
                <w:lang w:eastAsia="hi-IN" w:bidi="hi-IN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Изучение документации</w:t>
            </w:r>
          </w:p>
        </w:tc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Проект  Образовательной программы </w:t>
            </w:r>
          </w:p>
          <w:p w:rsidR="00E67041" w:rsidRPr="000E2F16" w:rsidRDefault="00E67041" w:rsidP="000E2F16">
            <w:pPr>
              <w:widowControl w:val="0"/>
              <w:suppressAutoHyphens/>
              <w:rPr>
                <w:kern w:val="2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Образовательный проц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0E2F1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ебного</w:t>
            </w:r>
            <w:r w:rsidR="00E67041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Изучение документации, семинар, педсовет, собеседования</w:t>
            </w:r>
          </w:p>
        </w:tc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Приведение нормативной базы </w:t>
            </w:r>
            <w:r w:rsidR="000E2F16" w:rsidRPr="000E2F16">
              <w:t>гимназии</w:t>
            </w:r>
            <w:r w:rsidRPr="000E2F16">
              <w:t xml:space="preserve">  в </w:t>
            </w:r>
            <w:r w:rsidRPr="000E2F16">
              <w:lastRenderedPageBreak/>
              <w:t>соответствие с требованиями ФГОС ОО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lastRenderedPageBreak/>
              <w:t>Устав ОУ, локальные а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</w:t>
            </w:r>
          </w:p>
          <w:p w:rsidR="00E67041" w:rsidRPr="000E2F16" w:rsidRDefault="000E2F1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E67041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Изучение документации</w:t>
            </w:r>
          </w:p>
        </w:tc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lastRenderedPageBreak/>
              <w:t xml:space="preserve">Определение </w:t>
            </w:r>
            <w:proofErr w:type="spellStart"/>
            <w:r w:rsidRPr="000E2F16">
              <w:t>метапредметных</w:t>
            </w:r>
            <w:proofErr w:type="spellEnd"/>
            <w:r w:rsidRPr="000E2F16">
              <w:t xml:space="preserve"> навыков обучающихся по итогам каждой четвер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Диагностическ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0E2F1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соответствии</w:t>
            </w:r>
            <w:r w:rsidR="00E67041" w:rsidRPr="000E2F16">
              <w:rPr>
                <w:kern w:val="2"/>
                <w:lang w:eastAsia="hi-IN" w:bidi="hi-IN"/>
              </w:rPr>
              <w:t xml:space="preserve"> с планом диагност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Изучение документации, собеседование</w:t>
            </w:r>
          </w:p>
        </w:tc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Разработка индивидуальных образовательных маршрутов для обучающихся на основе результатов диагностического мониторин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Обучающие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0E2F1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В течение учебного </w:t>
            </w:r>
            <w:r w:rsidR="00E67041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Изучение документации, собеседование</w:t>
            </w:r>
          </w:p>
        </w:tc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Мониторинг </w:t>
            </w:r>
            <w:proofErr w:type="spellStart"/>
            <w:r w:rsidRPr="000E2F16">
              <w:t>сформированности</w:t>
            </w:r>
            <w:proofErr w:type="spellEnd"/>
            <w:r w:rsidRPr="000E2F16">
              <w:t xml:space="preserve"> навыков обучающихся по результатам каждой четвер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Обучающие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0E2F16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В течение учебного </w:t>
            </w:r>
            <w:r w:rsidR="00E67041" w:rsidRPr="000E2F16">
              <w:rPr>
                <w:kern w:val="2"/>
                <w:lang w:eastAsia="hi-IN" w:bidi="hi-I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Тестирование</w:t>
            </w:r>
          </w:p>
        </w:tc>
      </w:tr>
      <w:tr w:rsidR="00E67041" w:rsidRPr="000E2F16" w:rsidTr="000E2F1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Организация работ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 xml:space="preserve">Локальные ак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Сентябрь</w:t>
            </w:r>
          </w:p>
          <w:p w:rsidR="00E67041" w:rsidRPr="000E2F16" w:rsidRDefault="000E2F16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2013</w:t>
            </w:r>
            <w:r w:rsidR="00E67041" w:rsidRPr="000E2F16">
              <w:rPr>
                <w:kern w:val="2"/>
                <w:lang w:eastAsia="hi-IN" w:bidi="hi-I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>Изучение документации</w:t>
            </w:r>
          </w:p>
        </w:tc>
      </w:tr>
      <w:tr w:rsidR="00E67041" w:rsidRPr="000E2F16" w:rsidTr="000E2F16">
        <w:trPr>
          <w:trHeight w:val="6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t xml:space="preserve">Проведение работ по укреплению материально-технической базы </w:t>
            </w:r>
            <w:proofErr w:type="spellStart"/>
            <w:r w:rsidR="000E2F16" w:rsidRPr="000E2F16">
              <w:t>гимнази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Оснащенность материально-технически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течение уч.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rPr>
                <w:kern w:val="2"/>
                <w:lang w:eastAsia="hi-IN" w:bidi="hi-IN"/>
              </w:rPr>
              <w:t>В соотв. с графиком поставки учебн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41" w:rsidRPr="000E2F16" w:rsidRDefault="00E67041" w:rsidP="000E2F16">
            <w:pPr>
              <w:widowControl w:val="0"/>
              <w:suppressAutoHyphens/>
              <w:snapToGrid w:val="0"/>
              <w:jc w:val="both"/>
              <w:rPr>
                <w:kern w:val="2"/>
                <w:lang w:eastAsia="hi-IN" w:bidi="hi-IN"/>
              </w:rPr>
            </w:pPr>
            <w:r w:rsidRPr="000E2F16">
              <w:t>Постоянно</w:t>
            </w:r>
          </w:p>
        </w:tc>
      </w:tr>
    </w:tbl>
    <w:p w:rsidR="00E67041" w:rsidRPr="000E2F16" w:rsidRDefault="00E67041" w:rsidP="000E2F16">
      <w:pPr>
        <w:pStyle w:val="a3"/>
        <w:spacing w:before="0" w:beforeAutospacing="0" w:after="0" w:afterAutospacing="0"/>
      </w:pPr>
    </w:p>
    <w:p w:rsidR="00E67041" w:rsidRPr="000E2F16" w:rsidRDefault="00E67041" w:rsidP="000E2F16">
      <w:pPr>
        <w:jc w:val="center"/>
        <w:rPr>
          <w:b/>
          <w:bCs/>
        </w:rPr>
      </w:pPr>
    </w:p>
    <w:p w:rsidR="00666332" w:rsidRPr="000E2F16" w:rsidRDefault="000E2F16" w:rsidP="000E2F16">
      <w:pPr>
        <w:jc w:val="right"/>
        <w:rPr>
          <w:bCs/>
          <w:sz w:val="28"/>
          <w:szCs w:val="28"/>
        </w:rPr>
      </w:pPr>
      <w:r w:rsidRPr="000E2F16">
        <w:rPr>
          <w:bCs/>
        </w:rPr>
        <w:t>Директор гимназии</w:t>
      </w:r>
      <w:r w:rsidRPr="000E2F16">
        <w:rPr>
          <w:bCs/>
          <w:sz w:val="28"/>
          <w:szCs w:val="28"/>
        </w:rPr>
        <w:t xml:space="preserve">                         </w:t>
      </w:r>
      <w:proofErr w:type="spellStart"/>
      <w:r w:rsidRPr="000E2F16">
        <w:rPr>
          <w:bCs/>
          <w:sz w:val="28"/>
          <w:szCs w:val="28"/>
        </w:rPr>
        <w:t>С.П.</w:t>
      </w:r>
      <w:proofErr w:type="gramStart"/>
      <w:r w:rsidRPr="000E2F16">
        <w:rPr>
          <w:bCs/>
          <w:sz w:val="28"/>
          <w:szCs w:val="28"/>
        </w:rPr>
        <w:t>Щербатых</w:t>
      </w:r>
      <w:proofErr w:type="spellEnd"/>
      <w:proofErr w:type="gramEnd"/>
    </w:p>
    <w:sectPr w:rsidR="00666332" w:rsidRPr="000E2F16" w:rsidSect="0066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94F"/>
    <w:rsid w:val="000430AB"/>
    <w:rsid w:val="000E2F16"/>
    <w:rsid w:val="001C0DE4"/>
    <w:rsid w:val="003231CB"/>
    <w:rsid w:val="003F249C"/>
    <w:rsid w:val="0044159D"/>
    <w:rsid w:val="004570D7"/>
    <w:rsid w:val="004A17B3"/>
    <w:rsid w:val="004A6B86"/>
    <w:rsid w:val="00666332"/>
    <w:rsid w:val="0093094F"/>
    <w:rsid w:val="009F4E69"/>
    <w:rsid w:val="00AF04F9"/>
    <w:rsid w:val="00B363D5"/>
    <w:rsid w:val="00CF4EBE"/>
    <w:rsid w:val="00E67041"/>
    <w:rsid w:val="00FB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94F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93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30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136A-066B-4061-827B-EAEBCAD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3-03-05T18:46:00Z</dcterms:created>
  <dcterms:modified xsi:type="dcterms:W3CDTF">2013-10-24T10:57:00Z</dcterms:modified>
</cp:coreProperties>
</file>